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4E" w:rsidRDefault="0030454E" w:rsidP="0030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4E" w:rsidRDefault="0030454E" w:rsidP="0030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4E" w:rsidRDefault="0030454E" w:rsidP="0030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4E" w:rsidRDefault="0030454E" w:rsidP="0030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0">
        <w:rPr>
          <w:rFonts w:ascii="Times New Roman" w:hAnsi="Times New Roman" w:cs="Times New Roman"/>
          <w:b/>
          <w:sz w:val="28"/>
          <w:szCs w:val="28"/>
        </w:rPr>
        <w:t xml:space="preserve">PENGGUNAAN MODEL </w:t>
      </w:r>
      <w:r w:rsidRPr="00416282">
        <w:rPr>
          <w:rFonts w:ascii="Times New Roman" w:hAnsi="Times New Roman" w:cs="Times New Roman"/>
          <w:b/>
          <w:i/>
          <w:sz w:val="28"/>
          <w:szCs w:val="28"/>
        </w:rPr>
        <w:t>PROBLEM BASED LEARNING</w:t>
      </w:r>
      <w:r>
        <w:rPr>
          <w:rFonts w:ascii="Times New Roman" w:hAnsi="Times New Roman" w:cs="Times New Roman"/>
          <w:b/>
          <w:sz w:val="28"/>
          <w:szCs w:val="28"/>
        </w:rPr>
        <w:t xml:space="preserve"> U</w:t>
      </w:r>
      <w:r w:rsidR="00926C11">
        <w:rPr>
          <w:rFonts w:ascii="Times New Roman" w:hAnsi="Times New Roman" w:cs="Times New Roman"/>
          <w:b/>
          <w:sz w:val="28"/>
          <w:szCs w:val="28"/>
        </w:rPr>
        <w:t>NTUK MENINGKATKAN KEMAMPUAN BERP</w:t>
      </w:r>
      <w:r>
        <w:rPr>
          <w:rFonts w:ascii="Times New Roman" w:hAnsi="Times New Roman" w:cs="Times New Roman"/>
          <w:b/>
          <w:sz w:val="28"/>
          <w:szCs w:val="28"/>
        </w:rPr>
        <w:t xml:space="preserve">IKIR KRITIS DAN </w:t>
      </w:r>
    </w:p>
    <w:p w:rsidR="0030454E" w:rsidRDefault="0030454E" w:rsidP="0030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SIL BELAJAR SISWA PADA MATA PELAJARAN IPA </w:t>
      </w:r>
    </w:p>
    <w:p w:rsidR="0030454E" w:rsidRPr="00191BDF" w:rsidRDefault="0030454E" w:rsidP="00304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 RANGKA</w:t>
      </w:r>
    </w:p>
    <w:p w:rsidR="001452C5" w:rsidRDefault="001452C5" w:rsidP="0030454E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4E" w:rsidRPr="000834B0" w:rsidRDefault="0030454E" w:rsidP="0030454E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4B0">
        <w:rPr>
          <w:rFonts w:ascii="Times New Roman" w:hAnsi="Times New Roman" w:cs="Times New Roman"/>
          <w:b/>
          <w:sz w:val="24"/>
          <w:szCs w:val="24"/>
        </w:rPr>
        <w:t xml:space="preserve">(Penelitian Tindakan Kelas di Kelas IV SDN SOKA 34 Kota Bandung </w:t>
      </w:r>
    </w:p>
    <w:p w:rsidR="0030454E" w:rsidRDefault="00926C11" w:rsidP="0030454E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</w:t>
      </w:r>
      <w:r w:rsidR="0030454E">
        <w:rPr>
          <w:rFonts w:ascii="Times New Roman" w:hAnsi="Times New Roman" w:cs="Times New Roman"/>
          <w:b/>
          <w:sz w:val="24"/>
          <w:szCs w:val="24"/>
        </w:rPr>
        <w:t>jaran 2015/2016</w:t>
      </w:r>
      <w:r w:rsidR="0030454E" w:rsidRPr="000834B0">
        <w:rPr>
          <w:rFonts w:ascii="Times New Roman" w:hAnsi="Times New Roman" w:cs="Times New Roman"/>
          <w:b/>
          <w:sz w:val="24"/>
          <w:szCs w:val="24"/>
        </w:rPr>
        <w:t>)</w:t>
      </w:r>
    </w:p>
    <w:p w:rsidR="0030454E" w:rsidRDefault="0030454E" w:rsidP="0030454E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54E" w:rsidRPr="000834B0" w:rsidRDefault="0030454E" w:rsidP="0030454E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54E" w:rsidRPr="001452C5" w:rsidRDefault="001452C5" w:rsidP="0030454E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0454E" w:rsidRPr="00C8560A" w:rsidRDefault="0030454E" w:rsidP="0030454E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0A">
        <w:rPr>
          <w:rFonts w:ascii="Times New Roman" w:hAnsi="Times New Roman" w:cs="Times New Roman"/>
          <w:b/>
          <w:sz w:val="24"/>
          <w:szCs w:val="24"/>
        </w:rPr>
        <w:t xml:space="preserve">Disusun untuk Memenuhi Salah Satu Syarat Memperoleh </w:t>
      </w:r>
    </w:p>
    <w:p w:rsidR="0030454E" w:rsidRPr="00C8560A" w:rsidRDefault="0030454E" w:rsidP="0030454E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0A">
        <w:rPr>
          <w:rFonts w:ascii="Times New Roman" w:hAnsi="Times New Roman" w:cs="Times New Roman"/>
          <w:b/>
          <w:sz w:val="24"/>
          <w:szCs w:val="24"/>
        </w:rPr>
        <w:t xml:space="preserve">Gelar Sarjana Pendidikan Guru Sekolah Dasar </w:t>
      </w:r>
    </w:p>
    <w:p w:rsidR="0030454E" w:rsidRDefault="0030454E" w:rsidP="0030454E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D80" w:rsidRDefault="005C6D80" w:rsidP="0030454E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54E" w:rsidRPr="000834B0" w:rsidRDefault="0030454E" w:rsidP="0030454E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54E" w:rsidRDefault="0030454E" w:rsidP="0030454E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476000" cy="1503333"/>
            <wp:effectExtent l="0" t="0" r="0" b="0"/>
            <wp:docPr id="1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5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4E" w:rsidRDefault="0030454E" w:rsidP="0030454E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54E" w:rsidRPr="000834B0" w:rsidRDefault="0030454E" w:rsidP="0030454E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4B0">
        <w:rPr>
          <w:rFonts w:ascii="Times New Roman" w:hAnsi="Times New Roman" w:cs="Times New Roman"/>
          <w:b/>
          <w:sz w:val="24"/>
          <w:szCs w:val="24"/>
        </w:rPr>
        <w:t xml:space="preserve">Oleh </w:t>
      </w:r>
    </w:p>
    <w:p w:rsidR="0030454E" w:rsidRPr="000834B0" w:rsidRDefault="0030454E" w:rsidP="0030454E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4B0">
        <w:rPr>
          <w:rFonts w:ascii="Times New Roman" w:hAnsi="Times New Roman" w:cs="Times New Roman"/>
          <w:b/>
          <w:sz w:val="24"/>
          <w:szCs w:val="24"/>
        </w:rPr>
        <w:t>TRIA NURHANI</w:t>
      </w:r>
    </w:p>
    <w:p w:rsidR="0030454E" w:rsidRPr="000834B0" w:rsidRDefault="0030454E" w:rsidP="0030454E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Pr="000834B0">
        <w:rPr>
          <w:rFonts w:ascii="Times New Roman" w:hAnsi="Times New Roman" w:cs="Times New Roman"/>
          <w:b/>
          <w:sz w:val="24"/>
          <w:szCs w:val="24"/>
        </w:rPr>
        <w:t>115060032</w:t>
      </w:r>
    </w:p>
    <w:p w:rsidR="0030454E" w:rsidRDefault="0030454E" w:rsidP="0030454E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C8560A" w:rsidRDefault="00C8560A" w:rsidP="0030454E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0454E" w:rsidRDefault="0030454E" w:rsidP="0030454E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0454E" w:rsidRDefault="0030454E" w:rsidP="0030454E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0454E" w:rsidRPr="000834B0" w:rsidRDefault="0030454E" w:rsidP="0030454E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0">
        <w:rPr>
          <w:rFonts w:ascii="Times New Roman" w:hAnsi="Times New Roman" w:cs="Times New Roman"/>
          <w:b/>
          <w:sz w:val="28"/>
          <w:szCs w:val="28"/>
        </w:rPr>
        <w:t>PROGRAM STUDI PENDIDIKAN GURU SEKOLAH DASAR</w:t>
      </w:r>
    </w:p>
    <w:p w:rsidR="0030454E" w:rsidRPr="000834B0" w:rsidRDefault="0030454E" w:rsidP="0030454E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0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30454E" w:rsidRPr="000834B0" w:rsidRDefault="0030454E" w:rsidP="0030454E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0"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:rsidR="0030454E" w:rsidRPr="000834B0" w:rsidRDefault="0030454E" w:rsidP="0030454E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0">
        <w:rPr>
          <w:rFonts w:ascii="Times New Roman" w:hAnsi="Times New Roman" w:cs="Times New Roman"/>
          <w:b/>
          <w:sz w:val="28"/>
          <w:szCs w:val="28"/>
        </w:rPr>
        <w:t xml:space="preserve">BANDUNG </w:t>
      </w:r>
    </w:p>
    <w:p w:rsidR="0030454E" w:rsidRPr="000834B0" w:rsidRDefault="0030454E" w:rsidP="0030454E">
      <w:pPr>
        <w:pStyle w:val="ListParagraph"/>
        <w:tabs>
          <w:tab w:val="center" w:pos="4726"/>
          <w:tab w:val="left" w:pos="5700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834B0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454E" w:rsidRPr="0030454E" w:rsidRDefault="0030454E">
      <w:pPr>
        <w:rPr>
          <w:rFonts w:ascii="Times New Roman" w:hAnsi="Times New Roman" w:cs="Times New Roman"/>
          <w:sz w:val="24"/>
          <w:szCs w:val="24"/>
        </w:rPr>
      </w:pPr>
    </w:p>
    <w:sectPr w:rsidR="0030454E" w:rsidRPr="0030454E" w:rsidSect="0002472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454E"/>
    <w:rsid w:val="00024723"/>
    <w:rsid w:val="001452C5"/>
    <w:rsid w:val="001E1EAB"/>
    <w:rsid w:val="001F7309"/>
    <w:rsid w:val="0030454E"/>
    <w:rsid w:val="005C6D80"/>
    <w:rsid w:val="00613042"/>
    <w:rsid w:val="00926C11"/>
    <w:rsid w:val="00A03C11"/>
    <w:rsid w:val="00C73DA5"/>
    <w:rsid w:val="00C8560A"/>
    <w:rsid w:val="00E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E769-AAAB-4928-A030-EB62EE6D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5-08-13T15:09:00Z</cp:lastPrinted>
  <dcterms:created xsi:type="dcterms:W3CDTF">2015-05-28T07:42:00Z</dcterms:created>
  <dcterms:modified xsi:type="dcterms:W3CDTF">2015-10-02T10:22:00Z</dcterms:modified>
</cp:coreProperties>
</file>